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0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华健医用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鄞州区云龙镇荷花桥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宁波市东钱湖旅游度假区梅湖创新工业园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晓钟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建筑机电安装工程、建筑装修装饰工程、电子与智能化工程、净化工程、气体工程的施工，GC2级压力管道的设计、安装，医用中心吸引系统、医用中心供氧系统的安装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